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B254DA" w14:textId="321ADF11" w:rsidR="00B85465" w:rsidRPr="00A77544" w:rsidRDefault="00B85465" w:rsidP="00A77544">
      <w:pPr>
        <w:jc w:val="center"/>
        <w:rPr>
          <w:rFonts w:asciiTheme="majorHAnsi" w:hAnsiTheme="majorHAnsi"/>
          <w:sz w:val="36"/>
          <w:szCs w:val="36"/>
        </w:rPr>
      </w:pP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8470"/>
      </w:tblGrid>
      <w:tr w:rsidR="00B85465" w14:paraId="6036B641" w14:textId="77777777" w:rsidTr="00B85465">
        <w:tc>
          <w:tcPr>
            <w:tcW w:w="1419" w:type="dxa"/>
          </w:tcPr>
          <w:p w14:paraId="2864122E" w14:textId="7ADE5357" w:rsidR="00B85465" w:rsidRDefault="00B85465" w:rsidP="00A77544">
            <w:pPr>
              <w:jc w:val="center"/>
              <w:rPr>
                <w:rFonts w:asciiTheme="majorHAnsi" w:hAnsiTheme="majorHAnsi"/>
                <w:sz w:val="36"/>
                <w:szCs w:val="36"/>
              </w:rPr>
            </w:pPr>
            <w:r w:rsidRPr="00A77544">
              <w:rPr>
                <w:rFonts w:asciiTheme="majorHAnsi" w:hAnsiTheme="majorHAnsi"/>
                <w:noProof/>
                <w:sz w:val="44"/>
                <w:szCs w:val="44"/>
                <w:lang w:val="en-US" w:eastAsia="en-US" w:bidi="ar-SA"/>
              </w:rPr>
              <w:drawing>
                <wp:inline distT="0" distB="0" distL="0" distR="0" wp14:anchorId="3E302006" wp14:editId="738139D8">
                  <wp:extent cx="762000" cy="886408"/>
                  <wp:effectExtent l="0" t="0" r="0" b="0"/>
                  <wp:docPr id="4" name="Picture 1" descr="C:\Users\MCCID\Downloads\mcc-logo-lg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CCID\Downloads\mcc-logo-lg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97" cy="894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vAlign w:val="center"/>
          </w:tcPr>
          <w:p w14:paraId="75B79FDE" w14:textId="008D7DD8" w:rsidR="00B85465" w:rsidRPr="00B85465" w:rsidRDefault="00B85465" w:rsidP="00B8546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42"/>
                <w:szCs w:val="42"/>
              </w:rPr>
            </w:pPr>
            <w:r w:rsidRPr="00B85465">
              <w:rPr>
                <w:rFonts w:asciiTheme="majorHAnsi" w:hAnsiTheme="majorHAnsi"/>
                <w:b/>
                <w:bCs/>
                <w:sz w:val="42"/>
                <w:szCs w:val="42"/>
              </w:rPr>
              <w:t>MALABAR CHRISTIAN COLLEGE, CALICUT</w:t>
            </w:r>
          </w:p>
          <w:p w14:paraId="221A2629" w14:textId="4113C76D" w:rsidR="00B85465" w:rsidRPr="00B85465" w:rsidRDefault="00B85465" w:rsidP="00B85465">
            <w:pPr>
              <w:spacing w:line="360" w:lineRule="auto"/>
              <w:jc w:val="center"/>
              <w:rPr>
                <w:rFonts w:asciiTheme="majorHAnsi" w:hAnsiTheme="majorHAnsi"/>
                <w:b/>
                <w:bCs/>
                <w:sz w:val="36"/>
                <w:szCs w:val="36"/>
              </w:rPr>
            </w:pPr>
            <w:r w:rsidRPr="00B85465">
              <w:rPr>
                <w:rFonts w:asciiTheme="majorHAnsi" w:hAnsiTheme="majorHAnsi"/>
                <w:b/>
                <w:bCs/>
                <w:sz w:val="20"/>
                <w:szCs w:val="20"/>
              </w:rPr>
              <w:t>APPLICATION FORM FOR APPOINTMENT OF MANAGEMENT STAFF ON CONTRACT BASIS</w:t>
            </w:r>
          </w:p>
        </w:tc>
      </w:tr>
    </w:tbl>
    <w:tbl>
      <w:tblPr>
        <w:tblpPr w:leftFromText="180" w:rightFromText="180" w:vertAnchor="text" w:horzAnchor="margin" w:tblpY="156"/>
        <w:tblW w:w="9950" w:type="dxa"/>
        <w:tblLook w:val="04A0" w:firstRow="1" w:lastRow="0" w:firstColumn="1" w:lastColumn="0" w:noHBand="0" w:noVBand="1"/>
      </w:tblPr>
      <w:tblGrid>
        <w:gridCol w:w="535"/>
        <w:gridCol w:w="3185"/>
        <w:gridCol w:w="401"/>
        <w:gridCol w:w="2444"/>
        <w:gridCol w:w="1160"/>
        <w:gridCol w:w="855"/>
        <w:gridCol w:w="154"/>
        <w:gridCol w:w="89"/>
        <w:gridCol w:w="1039"/>
        <w:gridCol w:w="88"/>
      </w:tblGrid>
      <w:tr w:rsidR="00B85465" w:rsidRPr="00333117" w14:paraId="0267AF42" w14:textId="77777777" w:rsidTr="00B85465">
        <w:trPr>
          <w:gridAfter w:val="1"/>
          <w:wAfter w:w="88" w:type="dxa"/>
          <w:trHeight w:val="4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BF15" w14:textId="77777777" w:rsidR="00B85465" w:rsidRPr="00333117" w:rsidRDefault="00B85465" w:rsidP="00B8546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A6936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 xml:space="preserve">Category </w:t>
            </w:r>
          </w:p>
        </w:tc>
        <w:tc>
          <w:tcPr>
            <w:tcW w:w="6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1BA0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85465" w:rsidRPr="00333117" w14:paraId="11AA7C5E" w14:textId="77777777" w:rsidTr="00B85465">
        <w:trPr>
          <w:gridAfter w:val="1"/>
          <w:wAfter w:w="88" w:type="dxa"/>
          <w:trHeight w:val="457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1A44" w14:textId="77777777" w:rsidR="00B85465" w:rsidRPr="00333117" w:rsidRDefault="00B85465" w:rsidP="00B8546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91C0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 xml:space="preserve">Name </w:t>
            </w:r>
          </w:p>
        </w:tc>
        <w:tc>
          <w:tcPr>
            <w:tcW w:w="6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4492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85465" w:rsidRPr="00333117" w14:paraId="4766E277" w14:textId="77777777" w:rsidTr="00B85465">
        <w:trPr>
          <w:gridAfter w:val="1"/>
          <w:wAfter w:w="88" w:type="dxa"/>
          <w:trHeight w:val="359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E821" w14:textId="77777777" w:rsidR="00B85465" w:rsidRPr="00333117" w:rsidRDefault="00B85465" w:rsidP="00B8546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3</w:t>
            </w:r>
          </w:p>
          <w:p w14:paraId="30E32CDB" w14:textId="77777777" w:rsidR="00B85465" w:rsidRPr="00333117" w:rsidRDefault="00B85465" w:rsidP="00B8546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              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C927F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 xml:space="preserve">Address </w:t>
            </w:r>
          </w:p>
        </w:tc>
        <w:tc>
          <w:tcPr>
            <w:tcW w:w="6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C9CF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85465" w:rsidRPr="00333117" w14:paraId="3C22D61D" w14:textId="77777777" w:rsidTr="00B85465">
        <w:trPr>
          <w:gridAfter w:val="1"/>
          <w:wAfter w:w="88" w:type="dxa"/>
          <w:trHeight w:val="35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0AC805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84B06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6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EB8A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85465" w:rsidRPr="00333117" w14:paraId="2403C4F6" w14:textId="77777777" w:rsidTr="00B85465">
        <w:trPr>
          <w:gridAfter w:val="1"/>
          <w:wAfter w:w="88" w:type="dxa"/>
          <w:trHeight w:val="35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CED3B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A9FB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6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C8D7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85465" w:rsidRPr="00333117" w14:paraId="4363C6EB" w14:textId="77777777" w:rsidTr="00B85465">
        <w:trPr>
          <w:gridAfter w:val="1"/>
          <w:wAfter w:w="88" w:type="dxa"/>
          <w:trHeight w:val="359"/>
        </w:trPr>
        <w:tc>
          <w:tcPr>
            <w:tcW w:w="5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D7BA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BC38D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6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CEEA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Pin:</w:t>
            </w:r>
          </w:p>
        </w:tc>
      </w:tr>
      <w:tr w:rsidR="00B85465" w:rsidRPr="00333117" w14:paraId="172E0553" w14:textId="77777777" w:rsidTr="00B85465">
        <w:trPr>
          <w:gridAfter w:val="1"/>
          <w:wAfter w:w="88" w:type="dxa"/>
          <w:trHeight w:val="486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EC07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   4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AD65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Tele No.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E843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Mob:</w:t>
            </w:r>
          </w:p>
        </w:tc>
        <w:tc>
          <w:tcPr>
            <w:tcW w:w="32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33BF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Email:</w:t>
            </w:r>
          </w:p>
        </w:tc>
      </w:tr>
      <w:tr w:rsidR="00B85465" w:rsidRPr="00333117" w14:paraId="65F30924" w14:textId="77777777" w:rsidTr="00B85465">
        <w:trPr>
          <w:gridAfter w:val="1"/>
          <w:wAfter w:w="88" w:type="dxa"/>
          <w:trHeight w:val="35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F9F2" w14:textId="77777777" w:rsidR="00B85465" w:rsidRPr="00333117" w:rsidRDefault="00B85465" w:rsidP="00B8546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ACFB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 xml:space="preserve">Age &amp;Date of Birth </w:t>
            </w:r>
          </w:p>
        </w:tc>
        <w:tc>
          <w:tcPr>
            <w:tcW w:w="6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DA86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85465" w:rsidRPr="00333117" w14:paraId="2371DF97" w14:textId="77777777" w:rsidTr="00B85465">
        <w:trPr>
          <w:gridAfter w:val="1"/>
          <w:wAfter w:w="88" w:type="dxa"/>
          <w:trHeight w:val="35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8857" w14:textId="77777777" w:rsidR="00B85465" w:rsidRPr="00333117" w:rsidRDefault="00B85465" w:rsidP="00B8546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6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4F6A" w14:textId="78568570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Gender (Male/</w:t>
            </w:r>
            <w:r w:rsidRPr="00333117">
              <w:rPr>
                <w:rFonts w:ascii="Cambria" w:eastAsia="Times New Roman" w:hAnsi="Cambria" w:cs="Calibri"/>
                <w:color w:val="000000"/>
              </w:rPr>
              <w:t>Female)</w:t>
            </w:r>
          </w:p>
        </w:tc>
        <w:tc>
          <w:tcPr>
            <w:tcW w:w="6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7F3B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85465" w:rsidRPr="00333117" w14:paraId="0149CEA5" w14:textId="77777777" w:rsidTr="00B85465">
        <w:trPr>
          <w:gridAfter w:val="1"/>
          <w:wAfter w:w="88" w:type="dxa"/>
          <w:trHeight w:val="35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5F92" w14:textId="77777777" w:rsidR="00B85465" w:rsidRPr="00333117" w:rsidRDefault="00B85465" w:rsidP="00B8546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7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5B52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 xml:space="preserve">Nationality </w:t>
            </w:r>
          </w:p>
        </w:tc>
        <w:tc>
          <w:tcPr>
            <w:tcW w:w="6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25F96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85465" w:rsidRPr="00333117" w14:paraId="7137F366" w14:textId="77777777" w:rsidTr="00B85465">
        <w:trPr>
          <w:gridAfter w:val="1"/>
          <w:wAfter w:w="88" w:type="dxa"/>
          <w:trHeight w:val="35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9388E" w14:textId="77777777" w:rsidR="00B85465" w:rsidRPr="00333117" w:rsidRDefault="00B85465" w:rsidP="00B8546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644C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 xml:space="preserve">Religion &amp; Cast </w:t>
            </w:r>
          </w:p>
        </w:tc>
        <w:tc>
          <w:tcPr>
            <w:tcW w:w="6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8C3F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85465" w:rsidRPr="00333117" w14:paraId="26C0BFD3" w14:textId="77777777" w:rsidTr="00B85465">
        <w:trPr>
          <w:gridAfter w:val="1"/>
          <w:wAfter w:w="88" w:type="dxa"/>
          <w:trHeight w:val="1404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177D5" w14:textId="77777777" w:rsidR="00B85465" w:rsidRPr="00333117" w:rsidRDefault="00B85465" w:rsidP="00B8546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9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EFE3" w14:textId="77777777" w:rsidR="00B85465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Church Membership</w:t>
            </w:r>
          </w:p>
          <w:p w14:paraId="3AA59236" w14:textId="095CA9A9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i/>
                <w:iCs/>
                <w:color w:val="000000"/>
              </w:rPr>
              <w:t xml:space="preserve">(submit letter of recommendation of the concerned </w:t>
            </w:r>
            <w:r w:rsidRPr="00333117">
              <w:rPr>
                <w:rFonts w:ascii="Cambria" w:eastAsia="Times New Roman" w:hAnsi="Cambria" w:cs="Calibri"/>
                <w:i/>
                <w:iCs/>
                <w:color w:val="000000"/>
              </w:rPr>
              <w:t>presbyter)</w:t>
            </w:r>
          </w:p>
        </w:tc>
        <w:tc>
          <w:tcPr>
            <w:tcW w:w="614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E4AD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  <w:p w14:paraId="40DFB07E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  <w:p w14:paraId="60829E20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  <w:p w14:paraId="0DF90EFD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85465" w:rsidRPr="00333117" w14:paraId="2E4D1C77" w14:textId="77777777" w:rsidTr="00B85465">
        <w:trPr>
          <w:gridAfter w:val="1"/>
          <w:wAfter w:w="88" w:type="dxa"/>
          <w:trHeight w:val="1440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BD92B" w14:textId="77777777" w:rsidR="00B85465" w:rsidRPr="00333117" w:rsidRDefault="00B85465" w:rsidP="00B8546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10</w:t>
            </w:r>
          </w:p>
          <w:p w14:paraId="4F172674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  <w:p w14:paraId="462B1631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  <w:p w14:paraId="7DFF3EC6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  <w:p w14:paraId="44181E20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  <w:p w14:paraId="6C48968D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492C3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 xml:space="preserve">Education Background </w:t>
            </w:r>
          </w:p>
        </w:tc>
        <w:tc>
          <w:tcPr>
            <w:tcW w:w="400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F2047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  <w:p w14:paraId="0FC60AAE" w14:textId="6157AC8F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Name of</w:t>
            </w:r>
            <w:r w:rsidRPr="00333117">
              <w:rPr>
                <w:rFonts w:ascii="Cambria" w:eastAsia="Times New Roman" w:hAnsi="Cambria" w:cs="Calibri"/>
                <w:color w:val="000000"/>
              </w:rPr>
              <w:t xml:space="preserve"> school/institution attended 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94623E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 xml:space="preserve">Year of Passing 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9C4BB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 xml:space="preserve">% of marks </w:t>
            </w:r>
          </w:p>
        </w:tc>
      </w:tr>
      <w:tr w:rsidR="00B85465" w:rsidRPr="00333117" w14:paraId="0B7741BB" w14:textId="77777777" w:rsidTr="00B85465">
        <w:trPr>
          <w:gridAfter w:val="1"/>
          <w:wAfter w:w="88" w:type="dxa"/>
          <w:trHeight w:val="35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9D599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43CA7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A5FE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  <w:r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B426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FC75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E880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85465" w:rsidRPr="00333117" w14:paraId="17559448" w14:textId="77777777" w:rsidTr="00B85465">
        <w:trPr>
          <w:gridAfter w:val="1"/>
          <w:wAfter w:w="88" w:type="dxa"/>
          <w:trHeight w:val="35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647E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93382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9ADEA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  <w:r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19983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1694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D308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85465" w:rsidRPr="00333117" w14:paraId="211D78A9" w14:textId="77777777" w:rsidTr="00B85465">
        <w:trPr>
          <w:gridAfter w:val="1"/>
          <w:wAfter w:w="88" w:type="dxa"/>
          <w:trHeight w:val="35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4561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06F0E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5D9B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  <w:r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BDE6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2268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C162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85465" w:rsidRPr="00333117" w14:paraId="575629E8" w14:textId="77777777" w:rsidTr="00B85465">
        <w:trPr>
          <w:gridAfter w:val="1"/>
          <w:wAfter w:w="88" w:type="dxa"/>
          <w:trHeight w:val="359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BDBF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ED66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57EB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  <w:r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EB87F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8D014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7756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85465" w:rsidRPr="00333117" w14:paraId="6EC433FD" w14:textId="77777777" w:rsidTr="00B85465">
        <w:trPr>
          <w:gridAfter w:val="1"/>
          <w:wAfter w:w="88" w:type="dxa"/>
          <w:trHeight w:val="359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994D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E7A7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6D2DA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  <w:r>
              <w:rPr>
                <w:rFonts w:ascii="Cambria" w:eastAsia="Times New Roman" w:hAnsi="Cambria" w:cs="Calibri"/>
                <w:color w:val="000000"/>
              </w:rPr>
              <w:t>5</w:t>
            </w:r>
          </w:p>
        </w:tc>
        <w:tc>
          <w:tcPr>
            <w:tcW w:w="36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3BF3A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09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D93A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7902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85465" w:rsidRPr="00333117" w14:paraId="38FB493E" w14:textId="77777777" w:rsidTr="00B85465">
        <w:trPr>
          <w:gridAfter w:val="1"/>
          <w:wAfter w:w="88" w:type="dxa"/>
          <w:trHeight w:val="702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0B712F" w14:textId="77777777" w:rsidR="00B85465" w:rsidRPr="00333117" w:rsidRDefault="00B85465" w:rsidP="00B8546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11</w:t>
            </w:r>
          </w:p>
        </w:tc>
        <w:tc>
          <w:tcPr>
            <w:tcW w:w="3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21713" w14:textId="69C83503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Any other added skill:</w:t>
            </w:r>
          </w:p>
        </w:tc>
        <w:tc>
          <w:tcPr>
            <w:tcW w:w="614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2F9B" w14:textId="77777777" w:rsidR="00B85465" w:rsidRPr="00333117" w:rsidRDefault="00B85465" w:rsidP="00B8546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 </w:t>
            </w:r>
          </w:p>
        </w:tc>
      </w:tr>
      <w:tr w:rsidR="00B85465" w:rsidRPr="00333117" w14:paraId="0B78944D" w14:textId="77777777" w:rsidTr="00B85465">
        <w:trPr>
          <w:gridAfter w:val="1"/>
          <w:wAfter w:w="88" w:type="dxa"/>
          <w:trHeight w:val="506"/>
        </w:trPr>
        <w:tc>
          <w:tcPr>
            <w:tcW w:w="53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3593C9" w14:textId="77777777" w:rsidR="00B85465" w:rsidRPr="00333117" w:rsidRDefault="00B85465" w:rsidP="00B85465">
            <w:pPr>
              <w:spacing w:after="0" w:line="240" w:lineRule="auto"/>
              <w:jc w:val="right"/>
              <w:rPr>
                <w:rFonts w:ascii="Cambria" w:eastAsia="Times New Roman" w:hAnsi="Cambria" w:cs="Calibri"/>
                <w:color w:val="000000"/>
              </w:rPr>
            </w:pPr>
            <w:r w:rsidRPr="00333117">
              <w:rPr>
                <w:rFonts w:ascii="Cambria" w:eastAsia="Times New Roman" w:hAnsi="Cambria" w:cs="Calibri"/>
                <w:color w:val="000000"/>
              </w:rPr>
              <w:t>12</w:t>
            </w:r>
          </w:p>
        </w:tc>
        <w:tc>
          <w:tcPr>
            <w:tcW w:w="31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734BB3" w14:textId="40A6B63E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W</w:t>
            </w:r>
            <w:r w:rsidRPr="00333117">
              <w:rPr>
                <w:rFonts w:ascii="Cambria" w:eastAsia="Times New Roman" w:hAnsi="Cambria" w:cs="Calibri"/>
                <w:color w:val="000000"/>
              </w:rPr>
              <w:t>ork experience: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0F61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 xml:space="preserve">            Name of Organisation</w:t>
            </w:r>
          </w:p>
        </w:tc>
        <w:tc>
          <w:tcPr>
            <w:tcW w:w="128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F819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  <w:r>
              <w:rPr>
                <w:rFonts w:ascii="Cambria" w:eastAsia="Times New Roman" w:hAnsi="Cambria" w:cs="Calibri"/>
                <w:color w:val="000000"/>
              </w:rPr>
              <w:t>Year of experience</w:t>
            </w:r>
          </w:p>
        </w:tc>
      </w:tr>
      <w:tr w:rsidR="00B85465" w:rsidRPr="00333117" w14:paraId="2DB92081" w14:textId="77777777" w:rsidTr="00B85465">
        <w:trPr>
          <w:gridAfter w:val="1"/>
          <w:wAfter w:w="88" w:type="dxa"/>
          <w:trHeight w:val="531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DE10CF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37AFF1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62C1" w14:textId="77777777" w:rsidR="00B85465" w:rsidRPr="00333117" w:rsidRDefault="00B85465" w:rsidP="00B85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A546A" w14:textId="77777777" w:rsidR="00B85465" w:rsidRPr="00333117" w:rsidRDefault="00B85465" w:rsidP="00B85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31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44B1" w14:textId="77777777" w:rsidR="00B85465" w:rsidRPr="00333117" w:rsidRDefault="00B85465" w:rsidP="00B85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311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B85465" w:rsidRPr="00333117" w14:paraId="7E57193E" w14:textId="77777777" w:rsidTr="00B85465">
        <w:trPr>
          <w:gridAfter w:val="1"/>
          <w:wAfter w:w="88" w:type="dxa"/>
          <w:trHeight w:val="414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20C56A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42311A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71C3" w14:textId="77777777" w:rsidR="00B85465" w:rsidRPr="00333117" w:rsidRDefault="00B85465" w:rsidP="00B85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30BF9" w14:textId="77777777" w:rsidR="00B85465" w:rsidRPr="00333117" w:rsidRDefault="00B85465" w:rsidP="00B85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29E6" w14:textId="77777777" w:rsidR="00B85465" w:rsidRPr="00333117" w:rsidRDefault="00B85465" w:rsidP="00B85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5465" w:rsidRPr="00333117" w14:paraId="20679399" w14:textId="77777777" w:rsidTr="00B85465">
        <w:trPr>
          <w:gridAfter w:val="1"/>
          <w:wAfter w:w="88" w:type="dxa"/>
          <w:trHeight w:val="503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7064AB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D2EBC8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C34A4" w14:textId="77777777" w:rsidR="00B85465" w:rsidRPr="00333117" w:rsidRDefault="00B85465" w:rsidP="00B85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C6161" w14:textId="77777777" w:rsidR="00B85465" w:rsidRPr="00333117" w:rsidRDefault="00B85465" w:rsidP="00B85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8BFF" w14:textId="77777777" w:rsidR="00B85465" w:rsidRPr="00333117" w:rsidRDefault="00B85465" w:rsidP="00B85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5465" w:rsidRPr="00333117" w14:paraId="3F26F978" w14:textId="77777777" w:rsidTr="00B85465">
        <w:trPr>
          <w:gridAfter w:val="1"/>
          <w:wAfter w:w="88" w:type="dxa"/>
          <w:trHeight w:val="468"/>
        </w:trPr>
        <w:tc>
          <w:tcPr>
            <w:tcW w:w="5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962608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3DC564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A67EA" w14:textId="77777777" w:rsidR="00B85465" w:rsidRPr="00333117" w:rsidRDefault="00B85465" w:rsidP="00B85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16D00" w14:textId="77777777" w:rsidR="00B85465" w:rsidRPr="00333117" w:rsidRDefault="00B85465" w:rsidP="00B85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6F8C" w14:textId="77777777" w:rsidR="00B85465" w:rsidRPr="00333117" w:rsidRDefault="00B85465" w:rsidP="00B85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5465" w:rsidRPr="00333117" w14:paraId="45E3396D" w14:textId="77777777" w:rsidTr="00B85465">
        <w:trPr>
          <w:gridAfter w:val="1"/>
          <w:wAfter w:w="88" w:type="dxa"/>
          <w:trHeight w:val="396"/>
        </w:trPr>
        <w:tc>
          <w:tcPr>
            <w:tcW w:w="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D3F7E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9A8E1" w14:textId="77777777" w:rsidR="00B85465" w:rsidRPr="00333117" w:rsidRDefault="00B85465" w:rsidP="00B85465">
            <w:pPr>
              <w:spacing w:after="0" w:line="240" w:lineRule="auto"/>
              <w:rPr>
                <w:rFonts w:ascii="Cambria" w:eastAsia="Times New Roman" w:hAnsi="Cambria" w:cs="Calibri"/>
                <w:color w:val="00000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08CFD" w14:textId="77777777" w:rsidR="00B85465" w:rsidRPr="00333117" w:rsidRDefault="00B85465" w:rsidP="00B85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DAA2B" w14:textId="77777777" w:rsidR="00B85465" w:rsidRPr="00333117" w:rsidRDefault="00B85465" w:rsidP="00B85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E873" w14:textId="77777777" w:rsidR="00B85465" w:rsidRPr="00333117" w:rsidRDefault="00B85465" w:rsidP="00B85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5465" w:rsidRPr="00333117" w14:paraId="4133ABB6" w14:textId="77777777" w:rsidTr="00B85465">
        <w:trPr>
          <w:trHeight w:val="35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E689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EABC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2DC0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F789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4C57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6BF6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5465" w:rsidRPr="00333117" w14:paraId="6006C69A" w14:textId="77777777" w:rsidTr="00B85465">
        <w:trPr>
          <w:trHeight w:val="35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3BF5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13D9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50C3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1604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74BD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9560B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5465" w:rsidRPr="00333117" w14:paraId="797E9265" w14:textId="77777777" w:rsidTr="00B85465">
        <w:trPr>
          <w:trHeight w:val="359"/>
        </w:trPr>
        <w:tc>
          <w:tcPr>
            <w:tcW w:w="85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DD48" w14:textId="1474BE02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3117">
              <w:rPr>
                <w:rFonts w:ascii="Calibri" w:eastAsia="Times New Roman" w:hAnsi="Calibri" w:cs="Calibri"/>
                <w:color w:val="000000"/>
              </w:rPr>
              <w:t xml:space="preserve">The above facts are true to </w:t>
            </w:r>
            <w:r w:rsidRPr="00333117">
              <w:rPr>
                <w:rFonts w:ascii="Calibri" w:eastAsia="Times New Roman" w:hAnsi="Calibri" w:cs="Calibri"/>
                <w:color w:val="000000"/>
              </w:rPr>
              <w:t>best of</w:t>
            </w:r>
            <w:r w:rsidRPr="00333117">
              <w:rPr>
                <w:rFonts w:ascii="Calibri" w:eastAsia="Times New Roman" w:hAnsi="Calibri" w:cs="Calibri"/>
                <w:color w:val="000000"/>
              </w:rPr>
              <w:t xml:space="preserve"> my knowledge </w:t>
            </w: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EFD1A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0C8A6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5465" w:rsidRPr="00333117" w14:paraId="6801AB0E" w14:textId="77777777" w:rsidTr="00B85465">
        <w:trPr>
          <w:trHeight w:val="35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23E8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2E75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1AAA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D5A2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7493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2B9B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85465" w:rsidRPr="00333117" w14:paraId="452E7D4A" w14:textId="77777777" w:rsidTr="00B85465">
        <w:trPr>
          <w:gridAfter w:val="1"/>
          <w:wAfter w:w="88" w:type="dxa"/>
          <w:trHeight w:val="35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1872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9785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B9572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FEDE" w14:textId="59EF3BEB" w:rsidR="00B85465" w:rsidRPr="00333117" w:rsidRDefault="00B85465" w:rsidP="00B854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333117">
              <w:rPr>
                <w:rFonts w:ascii="Calibri" w:eastAsia="Times New Roman" w:hAnsi="Calibri" w:cs="Calibri"/>
                <w:color w:val="000000"/>
              </w:rPr>
              <w:t xml:space="preserve">ignature </w:t>
            </w:r>
            <w:r w:rsidRPr="00333117">
              <w:rPr>
                <w:rFonts w:ascii="Calibri" w:eastAsia="Times New Roman" w:hAnsi="Calibri" w:cs="Calibri"/>
                <w:color w:val="000000"/>
              </w:rPr>
              <w:t>of the</w:t>
            </w:r>
            <w:r w:rsidRPr="00333117">
              <w:rPr>
                <w:rFonts w:ascii="Calibri" w:eastAsia="Times New Roman" w:hAnsi="Calibri" w:cs="Calibri"/>
                <w:color w:val="000000"/>
              </w:rPr>
              <w:t xml:space="preserve"> applicant </w:t>
            </w:r>
          </w:p>
        </w:tc>
      </w:tr>
      <w:tr w:rsidR="00B85465" w:rsidRPr="00333117" w14:paraId="1EAF1485" w14:textId="77777777" w:rsidTr="00B85465">
        <w:trPr>
          <w:gridAfter w:val="1"/>
          <w:wAfter w:w="88" w:type="dxa"/>
          <w:trHeight w:val="359"/>
        </w:trPr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9566D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6591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60F0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BB4A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AF980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26165" w14:textId="77777777" w:rsidR="00B85465" w:rsidRPr="00333117" w:rsidRDefault="00B85465" w:rsidP="00B85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7DB960A" w14:textId="20AD68F5" w:rsidR="00A77544" w:rsidRPr="00A77544" w:rsidRDefault="005C7EAE" w:rsidP="00B85465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</w:t>
      </w:r>
    </w:p>
    <w:p w14:paraId="4DF240A5" w14:textId="77777777" w:rsidR="00A77544" w:rsidRDefault="00A77544">
      <w:pPr>
        <w:rPr>
          <w:rFonts w:asciiTheme="majorHAnsi" w:hAnsiTheme="majorHAnsi"/>
        </w:rPr>
      </w:pPr>
    </w:p>
    <w:p w14:paraId="61A6E41D" w14:textId="77777777" w:rsidR="008D6AE1" w:rsidRPr="0072163F" w:rsidRDefault="008D6AE1">
      <w:pPr>
        <w:rPr>
          <w:rFonts w:asciiTheme="majorHAnsi" w:hAnsiTheme="majorHAnsi"/>
        </w:rPr>
      </w:pPr>
    </w:p>
    <w:sectPr w:rsidR="008D6AE1" w:rsidRPr="0072163F" w:rsidSect="00F83EB4">
      <w:pgSz w:w="12240" w:h="20160" w:code="5"/>
      <w:pgMar w:top="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2364B" w14:textId="77777777" w:rsidR="00F83EB4" w:rsidRDefault="00F83EB4" w:rsidP="00A77544">
      <w:pPr>
        <w:spacing w:after="0" w:line="240" w:lineRule="auto"/>
      </w:pPr>
      <w:r>
        <w:separator/>
      </w:r>
    </w:p>
  </w:endnote>
  <w:endnote w:type="continuationSeparator" w:id="0">
    <w:p w14:paraId="3ECE6CA2" w14:textId="77777777" w:rsidR="00F83EB4" w:rsidRDefault="00F83EB4" w:rsidP="00A77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AF6BCE" w14:textId="77777777" w:rsidR="00F83EB4" w:rsidRDefault="00F83EB4" w:rsidP="00A77544">
      <w:pPr>
        <w:spacing w:after="0" w:line="240" w:lineRule="auto"/>
      </w:pPr>
      <w:r>
        <w:separator/>
      </w:r>
    </w:p>
  </w:footnote>
  <w:footnote w:type="continuationSeparator" w:id="0">
    <w:p w14:paraId="2918B048" w14:textId="77777777" w:rsidR="00F83EB4" w:rsidRDefault="00F83EB4" w:rsidP="00A77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163F"/>
    <w:rsid w:val="00005296"/>
    <w:rsid w:val="000818DB"/>
    <w:rsid w:val="000D5B6E"/>
    <w:rsid w:val="000E3A22"/>
    <w:rsid w:val="00174CC5"/>
    <w:rsid w:val="002149BC"/>
    <w:rsid w:val="00216F00"/>
    <w:rsid w:val="00246901"/>
    <w:rsid w:val="00274095"/>
    <w:rsid w:val="00312DE5"/>
    <w:rsid w:val="00333117"/>
    <w:rsid w:val="003D058B"/>
    <w:rsid w:val="003D1BAF"/>
    <w:rsid w:val="004B30F3"/>
    <w:rsid w:val="005229E4"/>
    <w:rsid w:val="005A7E4E"/>
    <w:rsid w:val="005C7EAE"/>
    <w:rsid w:val="00610B80"/>
    <w:rsid w:val="0069749A"/>
    <w:rsid w:val="006C0A6C"/>
    <w:rsid w:val="006E4F51"/>
    <w:rsid w:val="0072163F"/>
    <w:rsid w:val="00746875"/>
    <w:rsid w:val="00812F8C"/>
    <w:rsid w:val="00815632"/>
    <w:rsid w:val="008802F3"/>
    <w:rsid w:val="008D6AE1"/>
    <w:rsid w:val="009609CB"/>
    <w:rsid w:val="009B63B8"/>
    <w:rsid w:val="00A44260"/>
    <w:rsid w:val="00A77544"/>
    <w:rsid w:val="00AE05A5"/>
    <w:rsid w:val="00AE6529"/>
    <w:rsid w:val="00B650D4"/>
    <w:rsid w:val="00B77BC0"/>
    <w:rsid w:val="00B81E96"/>
    <w:rsid w:val="00B85465"/>
    <w:rsid w:val="00BD2010"/>
    <w:rsid w:val="00C641F9"/>
    <w:rsid w:val="00C65BE9"/>
    <w:rsid w:val="00D5583E"/>
    <w:rsid w:val="00D92C6D"/>
    <w:rsid w:val="00DD7192"/>
    <w:rsid w:val="00DF31E1"/>
    <w:rsid w:val="00E428D1"/>
    <w:rsid w:val="00E64500"/>
    <w:rsid w:val="00E72042"/>
    <w:rsid w:val="00F75033"/>
    <w:rsid w:val="00F8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5659"/>
  <w15:docId w15:val="{F2364B6E-11B1-41E8-9EE3-6FC9B515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B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1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7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7544"/>
  </w:style>
  <w:style w:type="paragraph" w:styleId="Footer">
    <w:name w:val="footer"/>
    <w:basedOn w:val="Normal"/>
    <w:link w:val="FooterChar"/>
    <w:uiPriority w:val="99"/>
    <w:semiHidden/>
    <w:unhideWhenUsed/>
    <w:rsid w:val="00A77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7544"/>
  </w:style>
  <w:style w:type="table" w:styleId="TableGrid">
    <w:name w:val="Table Grid"/>
    <w:basedOn w:val="TableNormal"/>
    <w:uiPriority w:val="59"/>
    <w:rsid w:val="00B8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4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3B005-B39D-4173-96FA-913E2B19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ID</dc:creator>
  <cp:lastModifiedBy>Govind Raj</cp:lastModifiedBy>
  <cp:revision>30</cp:revision>
  <cp:lastPrinted>2024-04-23T11:39:00Z</cp:lastPrinted>
  <dcterms:created xsi:type="dcterms:W3CDTF">2024-04-23T07:19:00Z</dcterms:created>
  <dcterms:modified xsi:type="dcterms:W3CDTF">2024-04-23T11:39:00Z</dcterms:modified>
</cp:coreProperties>
</file>